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59" w:rsidRPr="00AC7538" w:rsidRDefault="00E46859" w:rsidP="00E46859">
      <w:pPr>
        <w:rPr>
          <w:rFonts w:ascii="仿宋_GB2312" w:eastAsia="仿宋_GB2312" w:hAnsiTheme="minorEastAsia"/>
          <w:b/>
          <w:sz w:val="28"/>
          <w:szCs w:val="28"/>
        </w:rPr>
      </w:pPr>
      <w:bookmarkStart w:id="0" w:name="_GoBack"/>
      <w:r w:rsidRPr="00AC7538">
        <w:rPr>
          <w:rFonts w:ascii="仿宋_GB2312" w:eastAsia="仿宋_GB2312" w:hAnsiTheme="minorEastAsia" w:hint="eastAsia"/>
          <w:b/>
          <w:sz w:val="28"/>
          <w:szCs w:val="28"/>
        </w:rPr>
        <w:t>附件</w:t>
      </w:r>
      <w:r w:rsidR="00AB5FE4" w:rsidRPr="00AC7538">
        <w:rPr>
          <w:rFonts w:ascii="仿宋_GB2312" w:eastAsia="仿宋_GB2312" w:hAnsiTheme="minorEastAsia" w:hint="eastAsia"/>
          <w:b/>
          <w:sz w:val="28"/>
          <w:szCs w:val="28"/>
        </w:rPr>
        <w:t>1</w:t>
      </w:r>
      <w:r w:rsidRPr="00AC7538">
        <w:rPr>
          <w:rFonts w:ascii="仿宋_GB2312" w:eastAsia="仿宋_GB2312" w:hAnsiTheme="minorEastAsia" w:hint="eastAsia"/>
          <w:b/>
          <w:sz w:val="28"/>
          <w:szCs w:val="28"/>
        </w:rPr>
        <w:t>：</w:t>
      </w:r>
    </w:p>
    <w:p w:rsidR="00E46859" w:rsidRPr="0055375C" w:rsidRDefault="00E46859" w:rsidP="00E46859">
      <w:pPr>
        <w:ind w:firstLine="1"/>
        <w:jc w:val="center"/>
        <w:rPr>
          <w:rFonts w:ascii="仿宋_GB2312" w:eastAsia="仿宋_GB2312" w:hAnsiTheme="minorEastAsia"/>
          <w:b/>
          <w:sz w:val="32"/>
          <w:szCs w:val="28"/>
        </w:rPr>
      </w:pPr>
      <w:bookmarkStart w:id="1" w:name="_Hlk9357165"/>
      <w:bookmarkEnd w:id="0"/>
      <w:r w:rsidRPr="0055375C">
        <w:rPr>
          <w:rFonts w:ascii="仿宋_GB2312" w:eastAsia="仿宋_GB2312" w:hAnsiTheme="minorEastAsia" w:hint="eastAsia"/>
          <w:b/>
          <w:sz w:val="32"/>
          <w:szCs w:val="28"/>
        </w:rPr>
        <w:t>20</w:t>
      </w:r>
      <w:r w:rsidR="003F6F5B" w:rsidRPr="0055375C">
        <w:rPr>
          <w:rFonts w:ascii="仿宋_GB2312" w:eastAsia="仿宋_GB2312" w:hAnsiTheme="minorEastAsia"/>
          <w:b/>
          <w:sz w:val="32"/>
          <w:szCs w:val="28"/>
        </w:rPr>
        <w:t>21</w:t>
      </w:r>
      <w:r w:rsidRPr="0055375C">
        <w:rPr>
          <w:rFonts w:ascii="仿宋_GB2312" w:eastAsia="仿宋_GB2312" w:hAnsiTheme="minorEastAsia" w:hint="eastAsia"/>
          <w:b/>
          <w:sz w:val="32"/>
          <w:szCs w:val="28"/>
        </w:rPr>
        <w:t>年度各分工会</w:t>
      </w:r>
      <w:r w:rsidR="00DB32AA" w:rsidRPr="0055375C">
        <w:rPr>
          <w:rFonts w:ascii="仿宋_GB2312" w:eastAsia="仿宋_GB2312" w:hAnsiTheme="minorEastAsia" w:hint="eastAsia"/>
          <w:b/>
          <w:sz w:val="32"/>
          <w:szCs w:val="28"/>
        </w:rPr>
        <w:t>疗休养</w:t>
      </w:r>
      <w:r w:rsidRPr="0055375C">
        <w:rPr>
          <w:rFonts w:ascii="仿宋_GB2312" w:eastAsia="仿宋_GB2312" w:hAnsiTheme="minorEastAsia" w:hint="eastAsia"/>
          <w:b/>
          <w:sz w:val="32"/>
          <w:szCs w:val="28"/>
        </w:rPr>
        <w:t>名额分配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785"/>
        <w:gridCol w:w="2743"/>
      </w:tblGrid>
      <w:tr w:rsidR="00E46859" w:rsidRPr="00AC7538" w:rsidTr="003F6F5B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46859" w:rsidRPr="00AC7538" w:rsidRDefault="00E46859" w:rsidP="00111656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785" w:type="dxa"/>
            <w:shd w:val="clear" w:color="auto" w:fill="auto"/>
            <w:noWrap/>
            <w:vAlign w:val="center"/>
            <w:hideMark/>
          </w:tcPr>
          <w:p w:rsidR="00E46859" w:rsidRPr="00AC7538" w:rsidRDefault="00E46859" w:rsidP="00111656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b/>
                <w:bCs/>
                <w:kern w:val="0"/>
                <w:sz w:val="28"/>
                <w:szCs w:val="28"/>
              </w:rPr>
              <w:t>分工会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E46859" w:rsidRPr="00AC7538" w:rsidRDefault="00E46859" w:rsidP="00111656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b/>
                <w:bCs/>
                <w:kern w:val="0"/>
                <w:sz w:val="28"/>
                <w:szCs w:val="28"/>
              </w:rPr>
              <w:t>分配名额（个）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有机功能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widowControl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天然有机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7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生命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能量调控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5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金属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4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金山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交叉中心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计算机学报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机关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9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公共技术服务中心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</w:tr>
      <w:tr w:rsidR="0055375C" w:rsidRPr="00AC7538" w:rsidTr="0055375C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氟化学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55375C" w:rsidRDefault="0055375C" w:rsidP="0055375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</w:tr>
      <w:tr w:rsidR="0055375C" w:rsidRPr="00AC7538" w:rsidTr="003F6F5B">
        <w:trPr>
          <w:cantSplit/>
          <w:trHeight w:hRule="exact" w:val="567"/>
          <w:jc w:val="center"/>
        </w:trPr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  <w:r w:rsidRPr="00AC7538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55375C" w:rsidRPr="00AC7538" w:rsidRDefault="0055375C" w:rsidP="0055375C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b/>
                <w:bCs/>
                <w:kern w:val="0"/>
                <w:sz w:val="28"/>
                <w:szCs w:val="28"/>
              </w:rPr>
              <w:t>120</w:t>
            </w:r>
          </w:p>
        </w:tc>
      </w:tr>
    </w:tbl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 w:hint="eastAsia"/>
          <w:b/>
          <w:kern w:val="2"/>
          <w:sz w:val="28"/>
          <w:szCs w:val="28"/>
        </w:rPr>
      </w:pPr>
    </w:p>
    <w:sectPr w:rsidR="007573E6" w:rsidSect="002F4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68" w:rsidRDefault="003D3968" w:rsidP="00E46859">
      <w:r>
        <w:separator/>
      </w:r>
    </w:p>
  </w:endnote>
  <w:endnote w:type="continuationSeparator" w:id="0">
    <w:p w:rsidR="003D3968" w:rsidRDefault="003D3968" w:rsidP="00E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68" w:rsidRDefault="003D3968" w:rsidP="00E46859">
      <w:r>
        <w:separator/>
      </w:r>
    </w:p>
  </w:footnote>
  <w:footnote w:type="continuationSeparator" w:id="0">
    <w:p w:rsidR="003D3968" w:rsidRDefault="003D3968" w:rsidP="00E4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7F"/>
    <w:rsid w:val="00025ED8"/>
    <w:rsid w:val="00033B64"/>
    <w:rsid w:val="000701A4"/>
    <w:rsid w:val="000D58C4"/>
    <w:rsid w:val="000F26B8"/>
    <w:rsid w:val="00111656"/>
    <w:rsid w:val="00152668"/>
    <w:rsid w:val="001E4C45"/>
    <w:rsid w:val="00217868"/>
    <w:rsid w:val="00230E2B"/>
    <w:rsid w:val="00237661"/>
    <w:rsid w:val="002407BC"/>
    <w:rsid w:val="00261746"/>
    <w:rsid w:val="00316F73"/>
    <w:rsid w:val="003675C6"/>
    <w:rsid w:val="00393879"/>
    <w:rsid w:val="003A7401"/>
    <w:rsid w:val="003B7061"/>
    <w:rsid w:val="003D3968"/>
    <w:rsid w:val="003F6F5B"/>
    <w:rsid w:val="00410915"/>
    <w:rsid w:val="00412073"/>
    <w:rsid w:val="00431B00"/>
    <w:rsid w:val="004448CF"/>
    <w:rsid w:val="005016C7"/>
    <w:rsid w:val="00537F42"/>
    <w:rsid w:val="0055375C"/>
    <w:rsid w:val="005C276B"/>
    <w:rsid w:val="005C70EE"/>
    <w:rsid w:val="005E097F"/>
    <w:rsid w:val="0062057E"/>
    <w:rsid w:val="0065227B"/>
    <w:rsid w:val="006A4832"/>
    <w:rsid w:val="006B5912"/>
    <w:rsid w:val="006F57C7"/>
    <w:rsid w:val="007573E6"/>
    <w:rsid w:val="00760BFF"/>
    <w:rsid w:val="007A2E80"/>
    <w:rsid w:val="007F7370"/>
    <w:rsid w:val="00803ACE"/>
    <w:rsid w:val="008069FC"/>
    <w:rsid w:val="00853B5C"/>
    <w:rsid w:val="008801E3"/>
    <w:rsid w:val="008E0308"/>
    <w:rsid w:val="0092707A"/>
    <w:rsid w:val="00974C3B"/>
    <w:rsid w:val="00A11EED"/>
    <w:rsid w:val="00A25ADF"/>
    <w:rsid w:val="00AB5FE4"/>
    <w:rsid w:val="00AC7538"/>
    <w:rsid w:val="00AD35E5"/>
    <w:rsid w:val="00B9559C"/>
    <w:rsid w:val="00C97AEB"/>
    <w:rsid w:val="00CC386A"/>
    <w:rsid w:val="00D2166F"/>
    <w:rsid w:val="00D71D93"/>
    <w:rsid w:val="00DB32AA"/>
    <w:rsid w:val="00E33B28"/>
    <w:rsid w:val="00E46859"/>
    <w:rsid w:val="00E56FA4"/>
    <w:rsid w:val="00E95403"/>
    <w:rsid w:val="00E96992"/>
    <w:rsid w:val="00EE2A13"/>
    <w:rsid w:val="00EF0996"/>
    <w:rsid w:val="00F23B79"/>
    <w:rsid w:val="00F426E2"/>
    <w:rsid w:val="00F517AC"/>
    <w:rsid w:val="00FD6E01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BFCD0-C4F9-49BB-8368-237FB7E6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09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46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85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68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6859"/>
  </w:style>
  <w:style w:type="paragraph" w:styleId="a6">
    <w:name w:val="Normal (Web)"/>
    <w:basedOn w:val="a"/>
    <w:uiPriority w:val="99"/>
    <w:rsid w:val="00E46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10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50A2-C36C-424F-944F-82720E9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海峰</dc:creator>
  <cp:lastModifiedBy>曹思雨</cp:lastModifiedBy>
  <cp:revision>3</cp:revision>
  <cp:lastPrinted>2018-07-17T03:28:00Z</cp:lastPrinted>
  <dcterms:created xsi:type="dcterms:W3CDTF">2021-05-31T08:01:00Z</dcterms:created>
  <dcterms:modified xsi:type="dcterms:W3CDTF">2021-06-01T06:51:00Z</dcterms:modified>
</cp:coreProperties>
</file>